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steban Limón                                                                            Alfonso Aguilar Aguirre</w:t>
                                    </w:r>
                                  </w:p>
                                </w:sdtContent>
                              </w:sdt>
                              <w:p w:rsidR="00372CCF" w:rsidRDefault="002F30C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steban Limón                                                                            Alfonso Aguilar Aguirre</w:t>
                              </w:r>
                            </w:p>
                          </w:sdtContent>
                        </w:sdt>
                        <w:p w:rsidR="00372CCF" w:rsidRDefault="002F30C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2F30C6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2F30C6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0030629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22117D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0030629" w:history="1">
                <w:r w:rsidR="0022117D" w:rsidRPr="009A129D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29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1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22117D" w:rsidRDefault="0022117D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030630" w:history="1">
                <w:r w:rsidRPr="009A129D">
                  <w:rPr>
                    <w:rStyle w:val="Hipervnculo"/>
                    <w:noProof/>
                  </w:rPr>
                  <w:t>Diagrama</w:t>
                </w:r>
                <w:r w:rsidRPr="009A129D">
                  <w:rPr>
                    <w:rStyle w:val="Hipervnculo"/>
                    <w:noProof/>
                    <w:lang w:val="en-US"/>
                  </w:rPr>
                  <w:t xml:space="preserve"> de</w:t>
                </w:r>
                <w:r w:rsidRPr="009A129D">
                  <w:rPr>
                    <w:rStyle w:val="Hipervnculo"/>
                    <w:noProof/>
                    <w:lang w:val="es-GT"/>
                  </w:rPr>
                  <w:t xml:space="preserve"> flu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030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2F30C6" w:rsidP="0002085C">
          <w:pPr>
            <w:pStyle w:val="Ttulo1"/>
            <w:rPr>
              <w:rFonts w:ascii="Century Gothic" w:hAnsi="Century Gothic"/>
              <w:lang w:val="en-US"/>
            </w:rPr>
          </w:pPr>
        </w:p>
      </w:sdtContent>
    </w:sdt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1" w:name="_Toc530030630"/>
      <w:r w:rsidRPr="0022117D">
        <w:t>Diagrama</w:t>
      </w:r>
      <w:r>
        <w:rPr>
          <w:lang w:val="en-US"/>
        </w:rPr>
        <w:t xml:space="preserve"> de</w:t>
      </w:r>
      <w:r w:rsidRPr="0022117D">
        <w:rPr>
          <w:lang w:val="es-GT"/>
        </w:rPr>
        <w:t xml:space="preserve"> flujo</w:t>
      </w:r>
      <w:bookmarkEnd w:id="1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r>
        <w:rPr>
          <w:lang w:val="es-GT"/>
        </w:rPr>
        <w:lastRenderedPageBreak/>
        <w:t>Mod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2117D" w:rsidTr="0022117D"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anual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anking</w:t>
            </w: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</w:tbl>
    <w:p w:rsidR="0022117D" w:rsidRDefault="0022117D" w:rsidP="0022117D">
      <w:pPr>
        <w:rPr>
          <w:lang w:val="es-GT"/>
        </w:rPr>
      </w:pPr>
    </w:p>
    <w:p w:rsidR="00920C25" w:rsidRPr="0022117D" w:rsidRDefault="00920C25" w:rsidP="0022117D">
      <w:pPr>
        <w:rPr>
          <w:lang w:val="es-GT"/>
        </w:rPr>
      </w:pPr>
      <w:r>
        <w:rPr>
          <w:lang w:val="es-GT"/>
        </w:rPr>
        <w:t xml:space="preserve">Tutorial </w:t>
      </w:r>
      <w:r w:rsidR="003B2D48">
        <w:rPr>
          <w:lang w:val="es-GT"/>
        </w:rPr>
        <w:t>sobre programación orientada a objetos</w:t>
      </w:r>
    </w:p>
    <w:p w:rsidR="0022117D" w:rsidRDefault="00920C25" w:rsidP="0022117D">
      <w:pPr>
        <w:rPr>
          <w:lang w:val="es-GT"/>
        </w:rPr>
      </w:pPr>
      <w:hyperlink r:id="rId16" w:history="1">
        <w:r w:rsidRPr="0059050F">
          <w:rPr>
            <w:rStyle w:val="Hipervnculo"/>
            <w:lang w:val="es-GT"/>
          </w:rPr>
          <w:t>https://www.quantconnect.com/tutorials/introduction-to-financial-python/functions-and-objective-oriented-programming</w:t>
        </w:r>
      </w:hyperlink>
    </w:p>
    <w:p w:rsidR="003B2D48" w:rsidRDefault="003B2D48" w:rsidP="0022117D">
      <w:pPr>
        <w:rPr>
          <w:lang w:val="es-GT"/>
        </w:rPr>
      </w:pPr>
      <w:r>
        <w:rPr>
          <w:lang w:val="es-GT"/>
        </w:rPr>
        <w:t>tutorial atributos de las clases</w:t>
      </w:r>
      <w:bookmarkStart w:id="2" w:name="_GoBack"/>
      <w:bookmarkEnd w:id="2"/>
    </w:p>
    <w:p w:rsidR="00920C25" w:rsidRPr="0022117D" w:rsidRDefault="00920C25" w:rsidP="0022117D">
      <w:pPr>
        <w:rPr>
          <w:lang w:val="es-GT"/>
        </w:rPr>
      </w:pPr>
      <w:r w:rsidRPr="00920C25">
        <w:rPr>
          <w:lang w:val="es-GT"/>
        </w:rPr>
        <w:t>https://www.quantconnect.com/docs/algorithm-reference/importing-custom-data</w:t>
      </w:r>
    </w:p>
    <w:sectPr w:rsidR="00920C25" w:rsidRPr="0022117D" w:rsidSect="00DE6D74">
      <w:headerReference w:type="default" r:id="rId17"/>
      <w:footerReference w:type="default" r:id="rId18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C6" w:rsidRDefault="002F30C6" w:rsidP="00BA7192">
      <w:pPr>
        <w:spacing w:after="0" w:line="240" w:lineRule="auto"/>
      </w:pPr>
      <w:r>
        <w:separator/>
      </w:r>
    </w:p>
  </w:endnote>
  <w:endnote w:type="continuationSeparator" w:id="0">
    <w:p w:rsidR="002F30C6" w:rsidRDefault="002F30C6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3B2D48" w:rsidRPr="003B2D48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3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C6" w:rsidRDefault="002F30C6" w:rsidP="00BA7192">
      <w:pPr>
        <w:spacing w:after="0" w:line="240" w:lineRule="auto"/>
      </w:pPr>
      <w:r>
        <w:separator/>
      </w:r>
    </w:p>
  </w:footnote>
  <w:footnote w:type="continuationSeparator" w:id="0">
    <w:p w:rsidR="002F30C6" w:rsidRDefault="002F30C6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92"/>
    <w:rsid w:val="0000542C"/>
    <w:rsid w:val="0002085C"/>
    <w:rsid w:val="00032DBA"/>
    <w:rsid w:val="00033BF6"/>
    <w:rsid w:val="00035CA0"/>
    <w:rsid w:val="000360FA"/>
    <w:rsid w:val="00041AC2"/>
    <w:rsid w:val="00051C9B"/>
    <w:rsid w:val="0007025E"/>
    <w:rsid w:val="00070C31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7CCD"/>
    <w:rsid w:val="003F1859"/>
    <w:rsid w:val="004010B2"/>
    <w:rsid w:val="0040696B"/>
    <w:rsid w:val="0042202F"/>
    <w:rsid w:val="004231A2"/>
    <w:rsid w:val="0042696C"/>
    <w:rsid w:val="0043011B"/>
    <w:rsid w:val="00433E84"/>
    <w:rsid w:val="00434DDC"/>
    <w:rsid w:val="00450840"/>
    <w:rsid w:val="004578EC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4912"/>
    <w:rsid w:val="005D4FC5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6E1C"/>
    <w:rsid w:val="00A81A11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790B"/>
    <w:rsid w:val="00D1013C"/>
    <w:rsid w:val="00D12198"/>
    <w:rsid w:val="00D20ED3"/>
    <w:rsid w:val="00D27A90"/>
    <w:rsid w:val="00D31419"/>
    <w:rsid w:val="00D325DE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3A52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E8A8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connect.com/tutorials/introduction-to-financial-python/functions-and-objective-oriente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F4C116-8273-48DB-BEC8-4B3F5494448C}" type="pres">
      <dgm:prSet presAssocID="{E9223FE4-4F2E-48DE-BA8A-7052AAFBAB7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A1F23C43-ECBA-4A07-9432-449C82B68EB9}" type="pres">
      <dgm:prSet presAssocID="{E9223FE4-4F2E-48DE-BA8A-7052AAFBAB7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453FD97-13B6-4A9C-9154-84838AE574CA}" type="pres">
      <dgm:prSet presAssocID="{B813064D-E6FE-4339-83FB-F703D0045D0E}" presName="sibTrans" presStyleLbl="sibTrans2D1" presStyleIdx="1" presStyleCnt="4"/>
      <dgm:spPr/>
      <dgm:t>
        <a:bodyPr/>
        <a:lstStyle/>
        <a:p>
          <a:endParaRPr lang="es-ES"/>
        </a:p>
      </dgm:t>
    </dgm:pt>
    <dgm:pt modelId="{DF6FFBD3-8911-4FF7-8618-D32CBC6CBAA5}" type="pres">
      <dgm:prSet presAssocID="{B813064D-E6FE-4339-83FB-F703D0045D0E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204C14-7625-4E8A-9B0B-02E523257287}" type="pres">
      <dgm:prSet presAssocID="{AD1F76D0-E9DA-4870-85AC-80CDE4DA97A8}" presName="sibTrans" presStyleLbl="sibTrans2D1" presStyleIdx="2" presStyleCnt="4"/>
      <dgm:spPr/>
      <dgm:t>
        <a:bodyPr/>
        <a:lstStyle/>
        <a:p>
          <a:endParaRPr lang="es-ES"/>
        </a:p>
      </dgm:t>
    </dgm:pt>
    <dgm:pt modelId="{0D909841-2C31-4ABB-B947-3C09C3A1B209}" type="pres">
      <dgm:prSet presAssocID="{AD1F76D0-E9DA-4870-85AC-80CDE4DA97A8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47554B-0E83-4055-BB61-6C44084937E2}" type="pres">
      <dgm:prSet presAssocID="{19B880F0-3351-487C-A5A1-AC12087F5D19}" presName="sibTrans" presStyleLbl="sibTrans2D1" presStyleIdx="3" presStyleCnt="4"/>
      <dgm:spPr/>
      <dgm:t>
        <a:bodyPr/>
        <a:lstStyle/>
        <a:p>
          <a:endParaRPr lang="es-ES"/>
        </a:p>
      </dgm:t>
    </dgm:pt>
    <dgm:pt modelId="{7C16AAC3-F777-4C55-B6A1-F9C472CB78D4}" type="pres">
      <dgm:prSet presAssocID="{19B880F0-3351-487C-A5A1-AC12087F5D19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C8EF7-FCB3-4D48-A102-A48DE56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Egofobia: ENFRENTÁNDOME a mí mismo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Esteban Limón                                                                            Alfonso Aguilar Aguirre</dc:creator>
  <cp:keywords/>
  <dc:description/>
  <cp:lastModifiedBy>AGUILAR AGUIRRE, ALFONSO</cp:lastModifiedBy>
  <cp:revision>2</cp:revision>
  <cp:lastPrinted>2016-11-08T03:27:00Z</cp:lastPrinted>
  <dcterms:created xsi:type="dcterms:W3CDTF">2018-11-15T14:38:00Z</dcterms:created>
  <dcterms:modified xsi:type="dcterms:W3CDTF">2018-11-15T14:38:00Z</dcterms:modified>
</cp:coreProperties>
</file>